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E068" w14:textId="6FDA8E41" w:rsidR="00367324" w:rsidRPr="00DB395D" w:rsidRDefault="00367324" w:rsidP="00367324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395D">
        <w:rPr>
          <w:rFonts w:ascii="Times New Roman" w:hAnsi="Times New Roman"/>
          <w:sz w:val="28"/>
          <w:szCs w:val="28"/>
        </w:rPr>
        <w:t>. pielikums</w:t>
      </w:r>
    </w:p>
    <w:p w14:paraId="5FADE593" w14:textId="77777777" w:rsidR="00367324" w:rsidRPr="00DB395D" w:rsidRDefault="00367324" w:rsidP="00367324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 xml:space="preserve">Ministru kabineta </w:t>
      </w:r>
    </w:p>
    <w:p w14:paraId="2D4D128B" w14:textId="48358120" w:rsidR="00367324" w:rsidRPr="00DB395D" w:rsidRDefault="00367324" w:rsidP="00367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 xml:space="preserve">2018. gada </w:t>
      </w:r>
      <w:r w:rsidR="002D54F0">
        <w:rPr>
          <w:rFonts w:ascii="Times New Roman" w:hAnsi="Times New Roman"/>
          <w:sz w:val="28"/>
          <w:szCs w:val="28"/>
        </w:rPr>
        <w:t>27.</w:t>
      </w:r>
      <w:r w:rsidRPr="00DB395D">
        <w:rPr>
          <w:rFonts w:ascii="Times New Roman" w:hAnsi="Times New Roman"/>
          <w:sz w:val="28"/>
          <w:szCs w:val="28"/>
        </w:rPr>
        <w:t> </w:t>
      </w:r>
      <w:r w:rsidR="002D54F0">
        <w:rPr>
          <w:rFonts w:ascii="Times New Roman" w:hAnsi="Times New Roman"/>
          <w:sz w:val="28"/>
          <w:szCs w:val="28"/>
        </w:rPr>
        <w:t>marta</w:t>
      </w:r>
    </w:p>
    <w:p w14:paraId="00CD25AF" w14:textId="52E15795" w:rsidR="00367324" w:rsidRPr="00DB395D" w:rsidRDefault="00367324" w:rsidP="00367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95D">
        <w:rPr>
          <w:rFonts w:ascii="Times New Roman" w:hAnsi="Times New Roman"/>
          <w:sz w:val="28"/>
          <w:szCs w:val="28"/>
        </w:rPr>
        <w:t>noteikumiem Nr. </w:t>
      </w:r>
      <w:r w:rsidR="002D54F0">
        <w:rPr>
          <w:rFonts w:ascii="Times New Roman" w:hAnsi="Times New Roman"/>
          <w:sz w:val="28"/>
          <w:szCs w:val="28"/>
        </w:rPr>
        <w:t>182</w:t>
      </w:r>
      <w:bookmarkStart w:id="0" w:name="_GoBack"/>
      <w:bookmarkEnd w:id="0"/>
    </w:p>
    <w:p w14:paraId="1C20B994" w14:textId="77777777" w:rsidR="00E238CD" w:rsidRDefault="00E238CD" w:rsidP="002E5B1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C20B995" w14:textId="2C9E4B7B" w:rsidR="00F569E2" w:rsidRPr="00A05D8A" w:rsidRDefault="00367324" w:rsidP="002E5B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5D8A">
        <w:rPr>
          <w:rFonts w:ascii="Times New Roman" w:hAnsi="Times New Roman"/>
          <w:sz w:val="28"/>
          <w:szCs w:val="28"/>
        </w:rPr>
        <w:t>"</w:t>
      </w:r>
      <w:r w:rsidR="007B6F17" w:rsidRPr="00A05D8A">
        <w:rPr>
          <w:rFonts w:ascii="Times New Roman" w:hAnsi="Times New Roman"/>
          <w:sz w:val="28"/>
          <w:szCs w:val="28"/>
        </w:rPr>
        <w:t>95</w:t>
      </w:r>
      <w:r w:rsidR="006414FB" w:rsidRPr="00A05D8A">
        <w:rPr>
          <w:rFonts w:ascii="Times New Roman" w:hAnsi="Times New Roman"/>
          <w:sz w:val="28"/>
          <w:szCs w:val="28"/>
        </w:rPr>
        <w:t>.</w:t>
      </w:r>
      <w:r w:rsidR="007B6F17" w:rsidRPr="00A05D8A">
        <w:rPr>
          <w:rFonts w:ascii="Times New Roman" w:hAnsi="Times New Roman"/>
          <w:sz w:val="28"/>
          <w:szCs w:val="28"/>
        </w:rPr>
        <w:t xml:space="preserve"> </w:t>
      </w:r>
      <w:r w:rsidR="006414FB" w:rsidRPr="00A05D8A">
        <w:rPr>
          <w:rFonts w:ascii="Times New Roman" w:hAnsi="Times New Roman"/>
          <w:sz w:val="28"/>
          <w:szCs w:val="28"/>
        </w:rPr>
        <w:t xml:space="preserve">pielikums </w:t>
      </w:r>
    </w:p>
    <w:p w14:paraId="1C20B996" w14:textId="77777777" w:rsidR="00F569E2" w:rsidRPr="00A05D8A" w:rsidRDefault="006414FB" w:rsidP="002E5B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5D8A">
        <w:rPr>
          <w:rFonts w:ascii="Times New Roman" w:hAnsi="Times New Roman"/>
          <w:sz w:val="28"/>
          <w:szCs w:val="28"/>
        </w:rPr>
        <w:t xml:space="preserve">Ministru kabineta </w:t>
      </w:r>
    </w:p>
    <w:p w14:paraId="1C20B997" w14:textId="113DAA00" w:rsidR="002E5B1F" w:rsidRPr="00A05D8A" w:rsidRDefault="006414FB" w:rsidP="002E5B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5D8A">
        <w:rPr>
          <w:rFonts w:ascii="Times New Roman" w:hAnsi="Times New Roman"/>
          <w:sz w:val="28"/>
          <w:szCs w:val="28"/>
        </w:rPr>
        <w:t>2013.</w:t>
      </w:r>
      <w:r w:rsidR="00A05D8A">
        <w:rPr>
          <w:rFonts w:ascii="Times New Roman" w:hAnsi="Times New Roman"/>
          <w:sz w:val="28"/>
          <w:szCs w:val="28"/>
        </w:rPr>
        <w:t> </w:t>
      </w:r>
      <w:r w:rsidRPr="00A05D8A">
        <w:rPr>
          <w:rFonts w:ascii="Times New Roman" w:hAnsi="Times New Roman"/>
          <w:sz w:val="28"/>
          <w:szCs w:val="28"/>
        </w:rPr>
        <w:t xml:space="preserve">gada </w:t>
      </w:r>
      <w:r w:rsidR="00E9437F" w:rsidRPr="00A05D8A">
        <w:rPr>
          <w:rFonts w:ascii="Times New Roman" w:hAnsi="Times New Roman"/>
          <w:sz w:val="28"/>
          <w:szCs w:val="28"/>
        </w:rPr>
        <w:t>19.</w:t>
      </w:r>
      <w:r w:rsidR="00A05D8A">
        <w:rPr>
          <w:rFonts w:ascii="Times New Roman" w:hAnsi="Times New Roman"/>
          <w:sz w:val="28"/>
          <w:szCs w:val="28"/>
        </w:rPr>
        <w:t> </w:t>
      </w:r>
      <w:r w:rsidR="00E9437F" w:rsidRPr="00A05D8A">
        <w:rPr>
          <w:rFonts w:ascii="Times New Roman" w:hAnsi="Times New Roman"/>
          <w:sz w:val="28"/>
          <w:szCs w:val="28"/>
        </w:rPr>
        <w:t>marta</w:t>
      </w:r>
    </w:p>
    <w:p w14:paraId="1C20B998" w14:textId="05AF6F43" w:rsidR="002E5B1F" w:rsidRPr="00A05D8A" w:rsidRDefault="006414FB" w:rsidP="002E5B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5D8A">
        <w:rPr>
          <w:rFonts w:ascii="Times New Roman" w:hAnsi="Times New Roman"/>
          <w:sz w:val="28"/>
          <w:szCs w:val="28"/>
        </w:rPr>
        <w:t>noteikumiem Nr.</w:t>
      </w:r>
      <w:r w:rsidR="00A05D8A">
        <w:rPr>
          <w:rFonts w:ascii="Times New Roman" w:hAnsi="Times New Roman"/>
          <w:sz w:val="28"/>
          <w:szCs w:val="28"/>
        </w:rPr>
        <w:t> </w:t>
      </w:r>
      <w:r w:rsidR="00E9437F" w:rsidRPr="00A05D8A">
        <w:rPr>
          <w:rFonts w:ascii="Times New Roman" w:hAnsi="Times New Roman"/>
          <w:sz w:val="28"/>
          <w:szCs w:val="28"/>
        </w:rPr>
        <w:t>154</w:t>
      </w:r>
    </w:p>
    <w:p w14:paraId="1C20B999" w14:textId="77777777" w:rsidR="00F569E2" w:rsidRPr="002C6C72" w:rsidRDefault="00F569E2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C20B99A" w14:textId="77777777" w:rsidR="00783ABC" w:rsidRPr="002C6C72" w:rsidRDefault="006414FB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alas</w:t>
      </w:r>
      <w:r w:rsidR="00A27D05" w:rsidRPr="002C6C72">
        <w:rPr>
          <w:rFonts w:ascii="Times New Roman" w:hAnsi="Times New Roman"/>
          <w:b/>
          <w:sz w:val="28"/>
        </w:rPr>
        <w:t xml:space="preserve"> novada a</w:t>
      </w:r>
      <w:r w:rsidRPr="002C6C72">
        <w:rPr>
          <w:rFonts w:ascii="Times New Roman" w:hAnsi="Times New Roman"/>
          <w:b/>
          <w:sz w:val="28"/>
        </w:rPr>
        <w:t>dministratīvās teritorijas robežas apraksts</w:t>
      </w:r>
    </w:p>
    <w:p w14:paraId="1C20B99B" w14:textId="77777777" w:rsidR="003D1164" w:rsidRPr="002C6C72" w:rsidRDefault="003D1164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34828" w14:paraId="1C20B99D" w14:textId="77777777" w:rsidTr="00E05C4B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14:paraId="1C20B99C" w14:textId="77777777" w:rsidR="005B6498" w:rsidRPr="00E05C4B" w:rsidRDefault="006414FB" w:rsidP="007B6F17">
            <w:pPr>
              <w:spacing w:after="0" w:line="240" w:lineRule="auto"/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7B6F17">
              <w:rPr>
                <w:rFonts w:ascii="Times New Roman" w:hAnsi="Times New Roman"/>
                <w:sz w:val="24"/>
                <w:szCs w:val="24"/>
              </w:rPr>
              <w:t>7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7B6F17">
              <w:rPr>
                <w:rFonts w:ascii="Times New Roman" w:hAnsi="Times New Roman"/>
                <w:sz w:val="24"/>
                <w:szCs w:val="24"/>
              </w:rPr>
              <w:t>28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14:paraId="1C20B99E" w14:textId="77777777" w:rsidR="00F569E2" w:rsidRPr="002C6C72" w:rsidRDefault="006414FB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C7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 w:rsidRPr="002C6C72">
        <w:rPr>
          <w:rFonts w:ascii="Times New Roman" w:hAnsi="Times New Roman"/>
          <w:sz w:val="24"/>
          <w:szCs w:val="24"/>
        </w:rPr>
        <w:t xml:space="preserve">              </w:t>
      </w:r>
      <w:r w:rsidRPr="002C6C72">
        <w:rPr>
          <w:rFonts w:ascii="Times New Roman" w:hAnsi="Times New Roman"/>
          <w:sz w:val="24"/>
          <w:szCs w:val="24"/>
        </w:rPr>
        <w:t>(robežas apraksta sagatavošanas datums)</w:t>
      </w:r>
    </w:p>
    <w:p w14:paraId="1C20B99F" w14:textId="77777777" w:rsidR="003D1164" w:rsidRPr="002C6C72" w:rsidRDefault="006414FB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3828"/>
      </w:tblGrid>
      <w:tr w:rsidR="00F34828" w14:paraId="1C20B9A3" w14:textId="77777777" w:rsidTr="00B05672">
        <w:trPr>
          <w:trHeight w:val="276"/>
          <w:tblHeader/>
        </w:trPr>
        <w:tc>
          <w:tcPr>
            <w:tcW w:w="1276" w:type="dxa"/>
            <w:vAlign w:val="center"/>
          </w:tcPr>
          <w:p w14:paraId="1C20B9A0" w14:textId="364C05BA" w:rsidR="00945982" w:rsidRPr="002C6C72" w:rsidRDefault="006414FB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2E5B1F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p.</w:t>
            </w:r>
            <w:r w:rsidR="00A05D8A">
              <w:rPr>
                <w:rFonts w:ascii="Times New Roman" w:eastAsia="Arial Unicode MS" w:hAnsi="Times New Roman"/>
                <w:bCs/>
                <w:sz w:val="24"/>
                <w:szCs w:val="24"/>
              </w:rPr>
              <w:t> </w:t>
            </w:r>
            <w:r w:rsidR="00BF0237"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k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20B9A1" w14:textId="77777777" w:rsidR="00945982" w:rsidRPr="002C6C72" w:rsidRDefault="006414FB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A2" w14:textId="77777777" w:rsidR="00945982" w:rsidRPr="002C6C72" w:rsidRDefault="006414FB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F34828" w14:paraId="1C20B9A7" w14:textId="77777777" w:rsidTr="00A05D8A">
        <w:trPr>
          <w:tblHeader/>
        </w:trPr>
        <w:tc>
          <w:tcPr>
            <w:tcW w:w="1276" w:type="dxa"/>
          </w:tcPr>
          <w:p w14:paraId="1C20B9A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C20B9A5" w14:textId="77777777" w:rsidR="005615C5" w:rsidRPr="005615C5" w:rsidRDefault="006414FB" w:rsidP="00A05D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7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AF73C5" w14:textId="77777777" w:rsidR="00A05D8A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  <w:p w14:paraId="5AAF21AB" w14:textId="77777777" w:rsidR="00A05D8A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Pļaviņu novads</w:t>
            </w:r>
          </w:p>
          <w:p w14:paraId="1C20B9A6" w14:textId="1ECDDD4A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F34828" w14:paraId="1C20B9AB" w14:textId="77777777" w:rsidTr="00A05D8A">
        <w:trPr>
          <w:tblHeader/>
        </w:trPr>
        <w:tc>
          <w:tcPr>
            <w:tcW w:w="1276" w:type="dxa"/>
          </w:tcPr>
          <w:p w14:paraId="1C20B9A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C20B9A9" w14:textId="77777777" w:rsidR="005615C5" w:rsidRPr="005615C5" w:rsidRDefault="006414FB" w:rsidP="00A05D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3014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0B73A89" w14:textId="77777777" w:rsidR="00A05D8A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  <w:p w14:paraId="1C20B9AA" w14:textId="4EA37B1F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AF" w14:textId="77777777" w:rsidTr="00B05672">
        <w:trPr>
          <w:tblHeader/>
        </w:trPr>
        <w:tc>
          <w:tcPr>
            <w:tcW w:w="1276" w:type="dxa"/>
          </w:tcPr>
          <w:p w14:paraId="1C20B9A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A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3014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A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B3" w14:textId="77777777" w:rsidTr="00B05672">
        <w:trPr>
          <w:tblHeader/>
        </w:trPr>
        <w:tc>
          <w:tcPr>
            <w:tcW w:w="1276" w:type="dxa"/>
          </w:tcPr>
          <w:p w14:paraId="1C20B9B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B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6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B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B7" w14:textId="77777777" w:rsidTr="00B05672">
        <w:trPr>
          <w:tblHeader/>
        </w:trPr>
        <w:tc>
          <w:tcPr>
            <w:tcW w:w="1276" w:type="dxa"/>
          </w:tcPr>
          <w:p w14:paraId="1C20B9B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B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9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B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BB" w14:textId="77777777" w:rsidTr="00B05672">
        <w:trPr>
          <w:tblHeader/>
        </w:trPr>
        <w:tc>
          <w:tcPr>
            <w:tcW w:w="1276" w:type="dxa"/>
          </w:tcPr>
          <w:p w14:paraId="1C20B9B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B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2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B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BF" w14:textId="77777777" w:rsidTr="00B05672">
        <w:trPr>
          <w:tblHeader/>
        </w:trPr>
        <w:tc>
          <w:tcPr>
            <w:tcW w:w="1276" w:type="dxa"/>
          </w:tcPr>
          <w:p w14:paraId="1C20B9B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B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3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B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C3" w14:textId="77777777" w:rsidTr="00B05672">
        <w:trPr>
          <w:tblHeader/>
        </w:trPr>
        <w:tc>
          <w:tcPr>
            <w:tcW w:w="1276" w:type="dxa"/>
          </w:tcPr>
          <w:p w14:paraId="1C20B9C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C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1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C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C7" w14:textId="77777777" w:rsidTr="00B05672">
        <w:trPr>
          <w:tblHeader/>
        </w:trPr>
        <w:tc>
          <w:tcPr>
            <w:tcW w:w="1276" w:type="dxa"/>
          </w:tcPr>
          <w:p w14:paraId="1C20B9C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C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9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C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CB" w14:textId="77777777" w:rsidTr="00B05672">
        <w:trPr>
          <w:tblHeader/>
        </w:trPr>
        <w:tc>
          <w:tcPr>
            <w:tcW w:w="1276" w:type="dxa"/>
          </w:tcPr>
          <w:p w14:paraId="1C20B9C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C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C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CF" w14:textId="77777777" w:rsidTr="00B05672">
        <w:trPr>
          <w:tblHeader/>
        </w:trPr>
        <w:tc>
          <w:tcPr>
            <w:tcW w:w="1276" w:type="dxa"/>
          </w:tcPr>
          <w:p w14:paraId="1C20B9C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C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5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C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D3" w14:textId="77777777" w:rsidTr="00B05672">
        <w:trPr>
          <w:tblHeader/>
        </w:trPr>
        <w:tc>
          <w:tcPr>
            <w:tcW w:w="1276" w:type="dxa"/>
          </w:tcPr>
          <w:p w14:paraId="1C20B9D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D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0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D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D7" w14:textId="77777777" w:rsidTr="00B05672">
        <w:trPr>
          <w:tblHeader/>
        </w:trPr>
        <w:tc>
          <w:tcPr>
            <w:tcW w:w="1276" w:type="dxa"/>
          </w:tcPr>
          <w:p w14:paraId="1C20B9D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D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1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D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DB" w14:textId="77777777" w:rsidTr="00B05672">
        <w:trPr>
          <w:tblHeader/>
        </w:trPr>
        <w:tc>
          <w:tcPr>
            <w:tcW w:w="1276" w:type="dxa"/>
          </w:tcPr>
          <w:p w14:paraId="1C20B9D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D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4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D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DF" w14:textId="77777777" w:rsidTr="00B05672">
        <w:trPr>
          <w:tblHeader/>
        </w:trPr>
        <w:tc>
          <w:tcPr>
            <w:tcW w:w="1276" w:type="dxa"/>
          </w:tcPr>
          <w:p w14:paraId="1C20B9D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D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5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D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E3" w14:textId="77777777" w:rsidTr="00B05672">
        <w:trPr>
          <w:tblHeader/>
        </w:trPr>
        <w:tc>
          <w:tcPr>
            <w:tcW w:w="1276" w:type="dxa"/>
          </w:tcPr>
          <w:p w14:paraId="1C20B9E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E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3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E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E7" w14:textId="77777777" w:rsidTr="00B05672">
        <w:trPr>
          <w:tblHeader/>
        </w:trPr>
        <w:tc>
          <w:tcPr>
            <w:tcW w:w="1276" w:type="dxa"/>
          </w:tcPr>
          <w:p w14:paraId="1C20B9E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E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12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E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EB" w14:textId="77777777" w:rsidTr="00B05672">
        <w:trPr>
          <w:tblHeader/>
        </w:trPr>
        <w:tc>
          <w:tcPr>
            <w:tcW w:w="1276" w:type="dxa"/>
          </w:tcPr>
          <w:p w14:paraId="1C20B9E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E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05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E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EF" w14:textId="77777777" w:rsidTr="00B05672">
        <w:trPr>
          <w:tblHeader/>
        </w:trPr>
        <w:tc>
          <w:tcPr>
            <w:tcW w:w="1276" w:type="dxa"/>
          </w:tcPr>
          <w:p w14:paraId="1C20B9E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E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12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E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F3" w14:textId="77777777" w:rsidTr="00B05672">
        <w:trPr>
          <w:tblHeader/>
        </w:trPr>
        <w:tc>
          <w:tcPr>
            <w:tcW w:w="1276" w:type="dxa"/>
          </w:tcPr>
          <w:p w14:paraId="1C20B9F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F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05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F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F7" w14:textId="77777777" w:rsidTr="00B05672">
        <w:trPr>
          <w:tblHeader/>
        </w:trPr>
        <w:tc>
          <w:tcPr>
            <w:tcW w:w="1276" w:type="dxa"/>
          </w:tcPr>
          <w:p w14:paraId="1C20B9F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F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F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FB" w14:textId="77777777" w:rsidTr="00B05672">
        <w:trPr>
          <w:tblHeader/>
        </w:trPr>
        <w:tc>
          <w:tcPr>
            <w:tcW w:w="1276" w:type="dxa"/>
          </w:tcPr>
          <w:p w14:paraId="1C20B9F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F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F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9FF" w14:textId="77777777" w:rsidTr="00B05672">
        <w:trPr>
          <w:tblHeader/>
        </w:trPr>
        <w:tc>
          <w:tcPr>
            <w:tcW w:w="1276" w:type="dxa"/>
          </w:tcPr>
          <w:p w14:paraId="1C20B9F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9F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2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9F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03" w14:textId="77777777" w:rsidTr="00B05672">
        <w:trPr>
          <w:tblHeader/>
        </w:trPr>
        <w:tc>
          <w:tcPr>
            <w:tcW w:w="1276" w:type="dxa"/>
          </w:tcPr>
          <w:p w14:paraId="1C20BA0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0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2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0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07" w14:textId="77777777" w:rsidTr="00B05672">
        <w:trPr>
          <w:tblHeader/>
        </w:trPr>
        <w:tc>
          <w:tcPr>
            <w:tcW w:w="1276" w:type="dxa"/>
          </w:tcPr>
          <w:p w14:paraId="1C20BA0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0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2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0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0B" w14:textId="77777777" w:rsidTr="00B05672">
        <w:trPr>
          <w:tblHeader/>
        </w:trPr>
        <w:tc>
          <w:tcPr>
            <w:tcW w:w="1276" w:type="dxa"/>
          </w:tcPr>
          <w:p w14:paraId="1C20BA0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0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0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0F" w14:textId="77777777" w:rsidTr="00B05672">
        <w:trPr>
          <w:tblHeader/>
        </w:trPr>
        <w:tc>
          <w:tcPr>
            <w:tcW w:w="1276" w:type="dxa"/>
          </w:tcPr>
          <w:p w14:paraId="1C20BA0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0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7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0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13" w14:textId="77777777" w:rsidTr="00B05672">
        <w:trPr>
          <w:tblHeader/>
        </w:trPr>
        <w:tc>
          <w:tcPr>
            <w:tcW w:w="1276" w:type="dxa"/>
          </w:tcPr>
          <w:p w14:paraId="1C20BA1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1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1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17" w14:textId="77777777" w:rsidTr="00B05672">
        <w:trPr>
          <w:tblHeader/>
        </w:trPr>
        <w:tc>
          <w:tcPr>
            <w:tcW w:w="1276" w:type="dxa"/>
          </w:tcPr>
          <w:p w14:paraId="1C20BA1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1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1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1B" w14:textId="77777777" w:rsidTr="00B05672">
        <w:trPr>
          <w:tblHeader/>
        </w:trPr>
        <w:tc>
          <w:tcPr>
            <w:tcW w:w="1276" w:type="dxa"/>
          </w:tcPr>
          <w:p w14:paraId="1C20BA1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1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1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1F" w14:textId="77777777" w:rsidTr="00B05672">
        <w:trPr>
          <w:tblHeader/>
        </w:trPr>
        <w:tc>
          <w:tcPr>
            <w:tcW w:w="1276" w:type="dxa"/>
          </w:tcPr>
          <w:p w14:paraId="1C20BA1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1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27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1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23" w14:textId="77777777" w:rsidTr="00B05672">
        <w:trPr>
          <w:tblHeader/>
        </w:trPr>
        <w:tc>
          <w:tcPr>
            <w:tcW w:w="1276" w:type="dxa"/>
          </w:tcPr>
          <w:p w14:paraId="1C20BA2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2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2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F34828" w14:paraId="1C20BA27" w14:textId="77777777" w:rsidTr="00A05D8A">
        <w:trPr>
          <w:tblHeader/>
        </w:trPr>
        <w:tc>
          <w:tcPr>
            <w:tcW w:w="1276" w:type="dxa"/>
          </w:tcPr>
          <w:p w14:paraId="1C20BA2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C20BA25" w14:textId="77777777" w:rsidR="005615C5" w:rsidRPr="005615C5" w:rsidRDefault="006414FB" w:rsidP="00A05D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2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AB1109" w14:textId="77777777" w:rsidR="00A05D8A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  <w:p w14:paraId="1C20BA26" w14:textId="0F612A93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2B" w14:textId="77777777" w:rsidTr="00B05672">
        <w:trPr>
          <w:tblHeader/>
        </w:trPr>
        <w:tc>
          <w:tcPr>
            <w:tcW w:w="1276" w:type="dxa"/>
          </w:tcPr>
          <w:p w14:paraId="1C20BA2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2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3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2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2F" w14:textId="77777777" w:rsidTr="00B05672">
        <w:trPr>
          <w:tblHeader/>
        </w:trPr>
        <w:tc>
          <w:tcPr>
            <w:tcW w:w="1276" w:type="dxa"/>
          </w:tcPr>
          <w:p w14:paraId="1C20BA2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2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5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2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33" w14:textId="77777777" w:rsidTr="00B05672">
        <w:trPr>
          <w:tblHeader/>
        </w:trPr>
        <w:tc>
          <w:tcPr>
            <w:tcW w:w="1276" w:type="dxa"/>
          </w:tcPr>
          <w:p w14:paraId="1C20BA3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3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3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3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37" w14:textId="77777777" w:rsidTr="00B05672">
        <w:trPr>
          <w:tblHeader/>
        </w:trPr>
        <w:tc>
          <w:tcPr>
            <w:tcW w:w="1276" w:type="dxa"/>
          </w:tcPr>
          <w:p w14:paraId="1C20BA3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3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30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3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3B" w14:textId="77777777" w:rsidTr="00B05672">
        <w:trPr>
          <w:tblHeader/>
        </w:trPr>
        <w:tc>
          <w:tcPr>
            <w:tcW w:w="1276" w:type="dxa"/>
          </w:tcPr>
          <w:p w14:paraId="1C20BA3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3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3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3F" w14:textId="77777777" w:rsidTr="00B05672">
        <w:trPr>
          <w:trHeight w:val="263"/>
          <w:tblHeader/>
        </w:trPr>
        <w:tc>
          <w:tcPr>
            <w:tcW w:w="1276" w:type="dxa"/>
          </w:tcPr>
          <w:p w14:paraId="1C20BA3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3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3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43" w14:textId="77777777" w:rsidTr="00B05672">
        <w:trPr>
          <w:tblHeader/>
        </w:trPr>
        <w:tc>
          <w:tcPr>
            <w:tcW w:w="1276" w:type="dxa"/>
          </w:tcPr>
          <w:p w14:paraId="1C20BA4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4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4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47" w14:textId="77777777" w:rsidTr="00B05672">
        <w:trPr>
          <w:tblHeader/>
        </w:trPr>
        <w:tc>
          <w:tcPr>
            <w:tcW w:w="1276" w:type="dxa"/>
          </w:tcPr>
          <w:p w14:paraId="1C20BA4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4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15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4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4B" w14:textId="77777777" w:rsidTr="00B05672">
        <w:trPr>
          <w:tblHeader/>
        </w:trPr>
        <w:tc>
          <w:tcPr>
            <w:tcW w:w="1276" w:type="dxa"/>
          </w:tcPr>
          <w:p w14:paraId="1C20BA4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4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9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4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4F" w14:textId="77777777" w:rsidTr="00B05672">
        <w:trPr>
          <w:tblHeader/>
        </w:trPr>
        <w:tc>
          <w:tcPr>
            <w:tcW w:w="1276" w:type="dxa"/>
          </w:tcPr>
          <w:p w14:paraId="1C20BA4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4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4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53" w14:textId="77777777" w:rsidTr="00B05672">
        <w:trPr>
          <w:tblHeader/>
        </w:trPr>
        <w:tc>
          <w:tcPr>
            <w:tcW w:w="1276" w:type="dxa"/>
          </w:tcPr>
          <w:p w14:paraId="1C20BA5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5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5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57" w14:textId="77777777" w:rsidTr="00B05672">
        <w:trPr>
          <w:tblHeader/>
        </w:trPr>
        <w:tc>
          <w:tcPr>
            <w:tcW w:w="1276" w:type="dxa"/>
          </w:tcPr>
          <w:p w14:paraId="1C20BA5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5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5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5B" w14:textId="77777777" w:rsidTr="00B05672">
        <w:trPr>
          <w:tblHeader/>
        </w:trPr>
        <w:tc>
          <w:tcPr>
            <w:tcW w:w="1276" w:type="dxa"/>
          </w:tcPr>
          <w:p w14:paraId="1C20BA5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5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5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5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5F" w14:textId="77777777" w:rsidTr="00B05672">
        <w:trPr>
          <w:tblHeader/>
        </w:trPr>
        <w:tc>
          <w:tcPr>
            <w:tcW w:w="1276" w:type="dxa"/>
          </w:tcPr>
          <w:p w14:paraId="1C20BA5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5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4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5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63" w14:textId="77777777" w:rsidTr="00B05672">
        <w:trPr>
          <w:tblHeader/>
        </w:trPr>
        <w:tc>
          <w:tcPr>
            <w:tcW w:w="1276" w:type="dxa"/>
          </w:tcPr>
          <w:p w14:paraId="1C20BA6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6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6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67" w14:textId="77777777" w:rsidTr="00B05672">
        <w:trPr>
          <w:tblHeader/>
        </w:trPr>
        <w:tc>
          <w:tcPr>
            <w:tcW w:w="1276" w:type="dxa"/>
          </w:tcPr>
          <w:p w14:paraId="1C20BA6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6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10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6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6B" w14:textId="77777777" w:rsidTr="00B05672">
        <w:trPr>
          <w:tblHeader/>
        </w:trPr>
        <w:tc>
          <w:tcPr>
            <w:tcW w:w="1276" w:type="dxa"/>
          </w:tcPr>
          <w:p w14:paraId="1C20BA6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6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27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6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6F" w14:textId="77777777" w:rsidTr="00B05672">
        <w:trPr>
          <w:tblHeader/>
        </w:trPr>
        <w:tc>
          <w:tcPr>
            <w:tcW w:w="1276" w:type="dxa"/>
          </w:tcPr>
          <w:p w14:paraId="1C20BA6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6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6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73" w14:textId="77777777" w:rsidTr="00B05672">
        <w:trPr>
          <w:tblHeader/>
        </w:trPr>
        <w:tc>
          <w:tcPr>
            <w:tcW w:w="1276" w:type="dxa"/>
          </w:tcPr>
          <w:p w14:paraId="1C20BA7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7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7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77" w14:textId="77777777" w:rsidTr="00B05672">
        <w:trPr>
          <w:tblHeader/>
        </w:trPr>
        <w:tc>
          <w:tcPr>
            <w:tcW w:w="1276" w:type="dxa"/>
          </w:tcPr>
          <w:p w14:paraId="1C20BA7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7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13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7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7B" w14:textId="77777777" w:rsidTr="00B05672">
        <w:trPr>
          <w:tblHeader/>
        </w:trPr>
        <w:tc>
          <w:tcPr>
            <w:tcW w:w="1276" w:type="dxa"/>
          </w:tcPr>
          <w:p w14:paraId="1C20BA7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7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7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7F" w14:textId="77777777" w:rsidTr="00B05672">
        <w:trPr>
          <w:tblHeader/>
        </w:trPr>
        <w:tc>
          <w:tcPr>
            <w:tcW w:w="1276" w:type="dxa"/>
          </w:tcPr>
          <w:p w14:paraId="1C20BA7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7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28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7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83" w14:textId="77777777" w:rsidTr="00B05672">
        <w:trPr>
          <w:tblHeader/>
        </w:trPr>
        <w:tc>
          <w:tcPr>
            <w:tcW w:w="1276" w:type="dxa"/>
          </w:tcPr>
          <w:p w14:paraId="1C20BA8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8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8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87" w14:textId="77777777" w:rsidTr="00B05672">
        <w:trPr>
          <w:tblHeader/>
        </w:trPr>
        <w:tc>
          <w:tcPr>
            <w:tcW w:w="1276" w:type="dxa"/>
          </w:tcPr>
          <w:p w14:paraId="1C20BA8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8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3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8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8B" w14:textId="77777777" w:rsidTr="00B05672">
        <w:trPr>
          <w:tblHeader/>
        </w:trPr>
        <w:tc>
          <w:tcPr>
            <w:tcW w:w="1276" w:type="dxa"/>
          </w:tcPr>
          <w:p w14:paraId="1C20BA8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8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8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8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8F" w14:textId="77777777" w:rsidTr="00B05672">
        <w:trPr>
          <w:tblHeader/>
        </w:trPr>
        <w:tc>
          <w:tcPr>
            <w:tcW w:w="1276" w:type="dxa"/>
          </w:tcPr>
          <w:p w14:paraId="1C20BA8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8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8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8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93" w14:textId="77777777" w:rsidTr="00B05672">
        <w:trPr>
          <w:tblHeader/>
        </w:trPr>
        <w:tc>
          <w:tcPr>
            <w:tcW w:w="1276" w:type="dxa"/>
          </w:tcPr>
          <w:p w14:paraId="1C20BA9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9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8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9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97" w14:textId="77777777" w:rsidTr="00B05672">
        <w:trPr>
          <w:tblHeader/>
        </w:trPr>
        <w:tc>
          <w:tcPr>
            <w:tcW w:w="1276" w:type="dxa"/>
          </w:tcPr>
          <w:p w14:paraId="1C20BA9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9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6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9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9B" w14:textId="77777777" w:rsidTr="00B05672">
        <w:trPr>
          <w:tblHeader/>
        </w:trPr>
        <w:tc>
          <w:tcPr>
            <w:tcW w:w="1276" w:type="dxa"/>
          </w:tcPr>
          <w:p w14:paraId="1C20BA9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9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8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9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9F" w14:textId="77777777" w:rsidTr="00B05672">
        <w:trPr>
          <w:tblHeader/>
        </w:trPr>
        <w:tc>
          <w:tcPr>
            <w:tcW w:w="1276" w:type="dxa"/>
          </w:tcPr>
          <w:p w14:paraId="1C20BA9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9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9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A3" w14:textId="77777777" w:rsidTr="00B05672">
        <w:trPr>
          <w:tblHeader/>
        </w:trPr>
        <w:tc>
          <w:tcPr>
            <w:tcW w:w="1276" w:type="dxa"/>
          </w:tcPr>
          <w:p w14:paraId="1C20BAA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A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A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A7" w14:textId="77777777" w:rsidTr="00B05672">
        <w:trPr>
          <w:tblHeader/>
        </w:trPr>
        <w:tc>
          <w:tcPr>
            <w:tcW w:w="1276" w:type="dxa"/>
          </w:tcPr>
          <w:p w14:paraId="1C20BAA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A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4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A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AB" w14:textId="77777777" w:rsidTr="00B05672">
        <w:trPr>
          <w:tblHeader/>
        </w:trPr>
        <w:tc>
          <w:tcPr>
            <w:tcW w:w="1276" w:type="dxa"/>
          </w:tcPr>
          <w:p w14:paraId="1C20BAA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A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3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A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AF" w14:textId="77777777" w:rsidTr="00B05672">
        <w:trPr>
          <w:tblHeader/>
        </w:trPr>
        <w:tc>
          <w:tcPr>
            <w:tcW w:w="1276" w:type="dxa"/>
          </w:tcPr>
          <w:p w14:paraId="1C20BAA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A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4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A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B3" w14:textId="77777777" w:rsidTr="00B05672">
        <w:trPr>
          <w:tblHeader/>
        </w:trPr>
        <w:tc>
          <w:tcPr>
            <w:tcW w:w="1276" w:type="dxa"/>
          </w:tcPr>
          <w:p w14:paraId="1C20BAB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B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8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B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B7" w14:textId="77777777" w:rsidTr="00B05672">
        <w:trPr>
          <w:tblHeader/>
        </w:trPr>
        <w:tc>
          <w:tcPr>
            <w:tcW w:w="1276" w:type="dxa"/>
          </w:tcPr>
          <w:p w14:paraId="1C20BAB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B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B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BB" w14:textId="77777777" w:rsidTr="00B05672">
        <w:trPr>
          <w:tblHeader/>
        </w:trPr>
        <w:tc>
          <w:tcPr>
            <w:tcW w:w="1276" w:type="dxa"/>
          </w:tcPr>
          <w:p w14:paraId="1C20BAB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B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1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B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BF" w14:textId="77777777" w:rsidTr="00B05672">
        <w:trPr>
          <w:tblHeader/>
        </w:trPr>
        <w:tc>
          <w:tcPr>
            <w:tcW w:w="1276" w:type="dxa"/>
          </w:tcPr>
          <w:p w14:paraId="1C20BAB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B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B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C3" w14:textId="77777777" w:rsidTr="00B05672">
        <w:trPr>
          <w:tblHeader/>
        </w:trPr>
        <w:tc>
          <w:tcPr>
            <w:tcW w:w="1276" w:type="dxa"/>
          </w:tcPr>
          <w:p w14:paraId="1C20BAC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C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0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C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C7" w14:textId="77777777" w:rsidTr="00B05672">
        <w:trPr>
          <w:tblHeader/>
        </w:trPr>
        <w:tc>
          <w:tcPr>
            <w:tcW w:w="1276" w:type="dxa"/>
          </w:tcPr>
          <w:p w14:paraId="1C20BAC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C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5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C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CB" w14:textId="77777777" w:rsidTr="00B05672">
        <w:trPr>
          <w:tblHeader/>
        </w:trPr>
        <w:tc>
          <w:tcPr>
            <w:tcW w:w="1276" w:type="dxa"/>
          </w:tcPr>
          <w:p w14:paraId="1C20BAC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C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6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C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CF" w14:textId="77777777" w:rsidTr="00B05672">
        <w:trPr>
          <w:tblHeader/>
        </w:trPr>
        <w:tc>
          <w:tcPr>
            <w:tcW w:w="1276" w:type="dxa"/>
          </w:tcPr>
          <w:p w14:paraId="1C20BAC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C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5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C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D3" w14:textId="77777777" w:rsidTr="00B05672">
        <w:trPr>
          <w:tblHeader/>
        </w:trPr>
        <w:tc>
          <w:tcPr>
            <w:tcW w:w="1276" w:type="dxa"/>
          </w:tcPr>
          <w:p w14:paraId="1C20BAD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D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D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D7" w14:textId="77777777" w:rsidTr="00B05672">
        <w:trPr>
          <w:tblHeader/>
        </w:trPr>
        <w:tc>
          <w:tcPr>
            <w:tcW w:w="1276" w:type="dxa"/>
          </w:tcPr>
          <w:p w14:paraId="1C20BAD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D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5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D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DB" w14:textId="77777777" w:rsidTr="00B05672">
        <w:trPr>
          <w:tblHeader/>
        </w:trPr>
        <w:tc>
          <w:tcPr>
            <w:tcW w:w="1276" w:type="dxa"/>
          </w:tcPr>
          <w:p w14:paraId="1C20BAD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D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08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D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DF" w14:textId="77777777" w:rsidTr="00B05672">
        <w:trPr>
          <w:tblHeader/>
        </w:trPr>
        <w:tc>
          <w:tcPr>
            <w:tcW w:w="1276" w:type="dxa"/>
          </w:tcPr>
          <w:p w14:paraId="1C20BAD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D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14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D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E3" w14:textId="77777777" w:rsidTr="00B05672">
        <w:trPr>
          <w:trHeight w:val="241"/>
          <w:tblHeader/>
        </w:trPr>
        <w:tc>
          <w:tcPr>
            <w:tcW w:w="1276" w:type="dxa"/>
          </w:tcPr>
          <w:p w14:paraId="1C20BAE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E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15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E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F34828" w14:paraId="1C20BAE7" w14:textId="77777777" w:rsidTr="00A05D8A">
        <w:trPr>
          <w:tblHeader/>
        </w:trPr>
        <w:tc>
          <w:tcPr>
            <w:tcW w:w="1276" w:type="dxa"/>
          </w:tcPr>
          <w:p w14:paraId="1C20BAE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C20BAE5" w14:textId="77777777" w:rsidR="005615C5" w:rsidRPr="005615C5" w:rsidRDefault="006414FB" w:rsidP="00A05D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09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8A2FC06" w14:textId="77777777" w:rsidR="00A05D8A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  <w:p w14:paraId="1C20BAE6" w14:textId="710F725B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AEB" w14:textId="77777777" w:rsidTr="00B05672">
        <w:trPr>
          <w:tblHeader/>
        </w:trPr>
        <w:tc>
          <w:tcPr>
            <w:tcW w:w="1276" w:type="dxa"/>
          </w:tcPr>
          <w:p w14:paraId="1C20BAE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E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E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AEF" w14:textId="77777777" w:rsidTr="00B05672">
        <w:trPr>
          <w:tblHeader/>
        </w:trPr>
        <w:tc>
          <w:tcPr>
            <w:tcW w:w="1276" w:type="dxa"/>
          </w:tcPr>
          <w:p w14:paraId="1C20BAE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E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E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AF3" w14:textId="77777777" w:rsidTr="00B05672">
        <w:trPr>
          <w:tblHeader/>
        </w:trPr>
        <w:tc>
          <w:tcPr>
            <w:tcW w:w="1276" w:type="dxa"/>
          </w:tcPr>
          <w:p w14:paraId="1C20BAF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F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1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F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AF7" w14:textId="77777777" w:rsidTr="00B05672">
        <w:trPr>
          <w:tblHeader/>
        </w:trPr>
        <w:tc>
          <w:tcPr>
            <w:tcW w:w="1276" w:type="dxa"/>
          </w:tcPr>
          <w:p w14:paraId="1C20BAF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F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F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AFB" w14:textId="77777777" w:rsidTr="00B05672">
        <w:trPr>
          <w:tblHeader/>
        </w:trPr>
        <w:tc>
          <w:tcPr>
            <w:tcW w:w="1276" w:type="dxa"/>
          </w:tcPr>
          <w:p w14:paraId="1C20BAF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F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F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AFF" w14:textId="77777777" w:rsidTr="00B05672">
        <w:trPr>
          <w:tblHeader/>
        </w:trPr>
        <w:tc>
          <w:tcPr>
            <w:tcW w:w="1276" w:type="dxa"/>
          </w:tcPr>
          <w:p w14:paraId="1C20BAF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AF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0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AF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03" w14:textId="77777777" w:rsidTr="00B05672">
        <w:trPr>
          <w:tblHeader/>
        </w:trPr>
        <w:tc>
          <w:tcPr>
            <w:tcW w:w="1276" w:type="dxa"/>
          </w:tcPr>
          <w:p w14:paraId="1C20BB0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0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0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07" w14:textId="77777777" w:rsidTr="00B05672">
        <w:trPr>
          <w:tblHeader/>
        </w:trPr>
        <w:tc>
          <w:tcPr>
            <w:tcW w:w="1276" w:type="dxa"/>
          </w:tcPr>
          <w:p w14:paraId="1C20BB0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0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0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0B" w14:textId="77777777" w:rsidTr="00B05672">
        <w:trPr>
          <w:tblHeader/>
        </w:trPr>
        <w:tc>
          <w:tcPr>
            <w:tcW w:w="1276" w:type="dxa"/>
          </w:tcPr>
          <w:p w14:paraId="1C20BB0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0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7006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0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0F" w14:textId="77777777" w:rsidTr="00B05672">
        <w:trPr>
          <w:tblHeader/>
        </w:trPr>
        <w:tc>
          <w:tcPr>
            <w:tcW w:w="1276" w:type="dxa"/>
          </w:tcPr>
          <w:p w14:paraId="1C20BB0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0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0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13" w14:textId="77777777" w:rsidTr="00B05672">
        <w:trPr>
          <w:tblHeader/>
        </w:trPr>
        <w:tc>
          <w:tcPr>
            <w:tcW w:w="1276" w:type="dxa"/>
          </w:tcPr>
          <w:p w14:paraId="1C20BB1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1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4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1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17" w14:textId="77777777" w:rsidTr="00B05672">
        <w:trPr>
          <w:tblHeader/>
        </w:trPr>
        <w:tc>
          <w:tcPr>
            <w:tcW w:w="1276" w:type="dxa"/>
          </w:tcPr>
          <w:p w14:paraId="1C20BB1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1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1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1B" w14:textId="77777777" w:rsidTr="00B05672">
        <w:trPr>
          <w:tblHeader/>
        </w:trPr>
        <w:tc>
          <w:tcPr>
            <w:tcW w:w="1276" w:type="dxa"/>
          </w:tcPr>
          <w:p w14:paraId="1C20BB1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1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1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1F" w14:textId="77777777" w:rsidTr="00B05672">
        <w:trPr>
          <w:tblHeader/>
        </w:trPr>
        <w:tc>
          <w:tcPr>
            <w:tcW w:w="1276" w:type="dxa"/>
          </w:tcPr>
          <w:p w14:paraId="1C20BB1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1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0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1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23" w14:textId="77777777" w:rsidTr="00B05672">
        <w:trPr>
          <w:tblHeader/>
        </w:trPr>
        <w:tc>
          <w:tcPr>
            <w:tcW w:w="1276" w:type="dxa"/>
          </w:tcPr>
          <w:p w14:paraId="1C20BB2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2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3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2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27" w14:textId="77777777" w:rsidTr="00B05672">
        <w:trPr>
          <w:tblHeader/>
        </w:trPr>
        <w:tc>
          <w:tcPr>
            <w:tcW w:w="1276" w:type="dxa"/>
          </w:tcPr>
          <w:p w14:paraId="1C20BB2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2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2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2B" w14:textId="77777777" w:rsidTr="00B05672">
        <w:trPr>
          <w:tblHeader/>
        </w:trPr>
        <w:tc>
          <w:tcPr>
            <w:tcW w:w="1276" w:type="dxa"/>
          </w:tcPr>
          <w:p w14:paraId="1C20BB2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2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3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2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2F" w14:textId="77777777" w:rsidTr="00B05672">
        <w:trPr>
          <w:tblHeader/>
        </w:trPr>
        <w:tc>
          <w:tcPr>
            <w:tcW w:w="1276" w:type="dxa"/>
          </w:tcPr>
          <w:p w14:paraId="1C20BB2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2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2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33" w14:textId="77777777" w:rsidTr="00B05672">
        <w:trPr>
          <w:tblHeader/>
        </w:trPr>
        <w:tc>
          <w:tcPr>
            <w:tcW w:w="1276" w:type="dxa"/>
          </w:tcPr>
          <w:p w14:paraId="1C20BB3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3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3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3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37" w14:textId="77777777" w:rsidTr="00B05672">
        <w:trPr>
          <w:tblHeader/>
        </w:trPr>
        <w:tc>
          <w:tcPr>
            <w:tcW w:w="1276" w:type="dxa"/>
          </w:tcPr>
          <w:p w14:paraId="1C20BB3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3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4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3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3B" w14:textId="77777777" w:rsidTr="00B05672">
        <w:trPr>
          <w:tblHeader/>
        </w:trPr>
        <w:tc>
          <w:tcPr>
            <w:tcW w:w="1276" w:type="dxa"/>
          </w:tcPr>
          <w:p w14:paraId="1C20BB3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3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6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3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3F" w14:textId="77777777" w:rsidTr="00B05672">
        <w:trPr>
          <w:tblHeader/>
        </w:trPr>
        <w:tc>
          <w:tcPr>
            <w:tcW w:w="1276" w:type="dxa"/>
          </w:tcPr>
          <w:p w14:paraId="1C20BB3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3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0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3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43" w14:textId="77777777" w:rsidTr="00B05672">
        <w:trPr>
          <w:tblHeader/>
        </w:trPr>
        <w:tc>
          <w:tcPr>
            <w:tcW w:w="1276" w:type="dxa"/>
          </w:tcPr>
          <w:p w14:paraId="1C20BB4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4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4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47" w14:textId="77777777" w:rsidTr="00B05672">
        <w:trPr>
          <w:tblHeader/>
        </w:trPr>
        <w:tc>
          <w:tcPr>
            <w:tcW w:w="1276" w:type="dxa"/>
          </w:tcPr>
          <w:p w14:paraId="1C20BB4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4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4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4B" w14:textId="77777777" w:rsidTr="00B05672">
        <w:trPr>
          <w:tblHeader/>
        </w:trPr>
        <w:tc>
          <w:tcPr>
            <w:tcW w:w="1276" w:type="dxa"/>
          </w:tcPr>
          <w:p w14:paraId="1C20BB4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4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3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4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4F" w14:textId="77777777" w:rsidTr="00B05672">
        <w:trPr>
          <w:tblHeader/>
        </w:trPr>
        <w:tc>
          <w:tcPr>
            <w:tcW w:w="1276" w:type="dxa"/>
          </w:tcPr>
          <w:p w14:paraId="1C20BB4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4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0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4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53" w14:textId="77777777" w:rsidTr="00B05672">
        <w:trPr>
          <w:tblHeader/>
        </w:trPr>
        <w:tc>
          <w:tcPr>
            <w:tcW w:w="1276" w:type="dxa"/>
          </w:tcPr>
          <w:p w14:paraId="1C20BB5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5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5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F34828" w14:paraId="1C20BB57" w14:textId="77777777" w:rsidTr="00A05D8A">
        <w:trPr>
          <w:tblHeader/>
        </w:trPr>
        <w:tc>
          <w:tcPr>
            <w:tcW w:w="1276" w:type="dxa"/>
          </w:tcPr>
          <w:p w14:paraId="1C20BB5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C20BB55" w14:textId="77777777" w:rsidR="005615C5" w:rsidRPr="005615C5" w:rsidRDefault="006414FB" w:rsidP="00A05D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4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D255F8" w14:textId="77777777" w:rsidR="00A05D8A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  <w:p w14:paraId="1C20BB56" w14:textId="2F42FC35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5B" w14:textId="77777777" w:rsidTr="00B05672">
        <w:trPr>
          <w:tblHeader/>
        </w:trPr>
        <w:tc>
          <w:tcPr>
            <w:tcW w:w="1276" w:type="dxa"/>
          </w:tcPr>
          <w:p w14:paraId="1C20BB5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5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7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5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5F" w14:textId="77777777" w:rsidTr="00B05672">
        <w:trPr>
          <w:tblHeader/>
        </w:trPr>
        <w:tc>
          <w:tcPr>
            <w:tcW w:w="1276" w:type="dxa"/>
          </w:tcPr>
          <w:p w14:paraId="1C20BB5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5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5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63" w14:textId="77777777" w:rsidTr="00B05672">
        <w:trPr>
          <w:tblHeader/>
        </w:trPr>
        <w:tc>
          <w:tcPr>
            <w:tcW w:w="1276" w:type="dxa"/>
          </w:tcPr>
          <w:p w14:paraId="1C20BB6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6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6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67" w14:textId="77777777" w:rsidTr="00B05672">
        <w:trPr>
          <w:tblHeader/>
        </w:trPr>
        <w:tc>
          <w:tcPr>
            <w:tcW w:w="1276" w:type="dxa"/>
          </w:tcPr>
          <w:p w14:paraId="1C20BB6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6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2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6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6B" w14:textId="77777777" w:rsidTr="00B05672">
        <w:trPr>
          <w:tblHeader/>
        </w:trPr>
        <w:tc>
          <w:tcPr>
            <w:tcW w:w="1276" w:type="dxa"/>
          </w:tcPr>
          <w:p w14:paraId="1C20BB6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6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4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6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6F" w14:textId="77777777" w:rsidTr="00B05672">
        <w:trPr>
          <w:tblHeader/>
        </w:trPr>
        <w:tc>
          <w:tcPr>
            <w:tcW w:w="1276" w:type="dxa"/>
          </w:tcPr>
          <w:p w14:paraId="1C20BB6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6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4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6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73" w14:textId="77777777" w:rsidTr="00B05672">
        <w:trPr>
          <w:tblHeader/>
        </w:trPr>
        <w:tc>
          <w:tcPr>
            <w:tcW w:w="1276" w:type="dxa"/>
          </w:tcPr>
          <w:p w14:paraId="1C20BB7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7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4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7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77" w14:textId="77777777" w:rsidTr="00B05672">
        <w:trPr>
          <w:tblHeader/>
        </w:trPr>
        <w:tc>
          <w:tcPr>
            <w:tcW w:w="1276" w:type="dxa"/>
          </w:tcPr>
          <w:p w14:paraId="1C20BB7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7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7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7B" w14:textId="77777777" w:rsidTr="00B05672">
        <w:trPr>
          <w:tblHeader/>
        </w:trPr>
        <w:tc>
          <w:tcPr>
            <w:tcW w:w="1276" w:type="dxa"/>
          </w:tcPr>
          <w:p w14:paraId="1C20BB7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7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0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7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7F" w14:textId="77777777" w:rsidTr="00B05672">
        <w:trPr>
          <w:tblHeader/>
        </w:trPr>
        <w:tc>
          <w:tcPr>
            <w:tcW w:w="1276" w:type="dxa"/>
          </w:tcPr>
          <w:p w14:paraId="1C20BB7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7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2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7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83" w14:textId="77777777" w:rsidTr="00B05672">
        <w:trPr>
          <w:tblHeader/>
        </w:trPr>
        <w:tc>
          <w:tcPr>
            <w:tcW w:w="1276" w:type="dxa"/>
          </w:tcPr>
          <w:p w14:paraId="1C20BB8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8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7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8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87" w14:textId="77777777" w:rsidTr="00B05672">
        <w:trPr>
          <w:tblHeader/>
        </w:trPr>
        <w:tc>
          <w:tcPr>
            <w:tcW w:w="1276" w:type="dxa"/>
          </w:tcPr>
          <w:p w14:paraId="1C20BB8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8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8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8B" w14:textId="77777777" w:rsidTr="00B05672">
        <w:trPr>
          <w:tblHeader/>
        </w:trPr>
        <w:tc>
          <w:tcPr>
            <w:tcW w:w="1276" w:type="dxa"/>
          </w:tcPr>
          <w:p w14:paraId="1C20BB8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8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2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8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8F" w14:textId="77777777" w:rsidTr="00B05672">
        <w:trPr>
          <w:tblHeader/>
        </w:trPr>
        <w:tc>
          <w:tcPr>
            <w:tcW w:w="1276" w:type="dxa"/>
          </w:tcPr>
          <w:p w14:paraId="1C20BB8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8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2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8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93" w14:textId="77777777" w:rsidTr="00B05672">
        <w:trPr>
          <w:tblHeader/>
        </w:trPr>
        <w:tc>
          <w:tcPr>
            <w:tcW w:w="1276" w:type="dxa"/>
          </w:tcPr>
          <w:p w14:paraId="1C20BB9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9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3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9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97" w14:textId="77777777" w:rsidTr="00B05672">
        <w:trPr>
          <w:tblHeader/>
        </w:trPr>
        <w:tc>
          <w:tcPr>
            <w:tcW w:w="1276" w:type="dxa"/>
          </w:tcPr>
          <w:p w14:paraId="1C20BB9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9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9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9B" w14:textId="77777777" w:rsidTr="00B05672">
        <w:trPr>
          <w:tblHeader/>
        </w:trPr>
        <w:tc>
          <w:tcPr>
            <w:tcW w:w="1276" w:type="dxa"/>
          </w:tcPr>
          <w:p w14:paraId="1C20BB9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9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3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9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9F" w14:textId="77777777" w:rsidTr="00B05672">
        <w:trPr>
          <w:tblHeader/>
        </w:trPr>
        <w:tc>
          <w:tcPr>
            <w:tcW w:w="1276" w:type="dxa"/>
          </w:tcPr>
          <w:p w14:paraId="1C20BB9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9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4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9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A3" w14:textId="77777777" w:rsidTr="00B05672">
        <w:trPr>
          <w:tblHeader/>
        </w:trPr>
        <w:tc>
          <w:tcPr>
            <w:tcW w:w="1276" w:type="dxa"/>
          </w:tcPr>
          <w:p w14:paraId="1C20BBA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A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A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A7" w14:textId="77777777" w:rsidTr="00B05672">
        <w:trPr>
          <w:tblHeader/>
        </w:trPr>
        <w:tc>
          <w:tcPr>
            <w:tcW w:w="1276" w:type="dxa"/>
          </w:tcPr>
          <w:p w14:paraId="1C20BBA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A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A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AB" w14:textId="77777777" w:rsidTr="00B05672">
        <w:trPr>
          <w:tblHeader/>
        </w:trPr>
        <w:tc>
          <w:tcPr>
            <w:tcW w:w="1276" w:type="dxa"/>
          </w:tcPr>
          <w:p w14:paraId="1C20BBA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A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0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A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AF" w14:textId="77777777" w:rsidTr="00B05672">
        <w:trPr>
          <w:tblHeader/>
        </w:trPr>
        <w:tc>
          <w:tcPr>
            <w:tcW w:w="1276" w:type="dxa"/>
          </w:tcPr>
          <w:p w14:paraId="1C20BBA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A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A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B3" w14:textId="77777777" w:rsidTr="00B05672">
        <w:trPr>
          <w:tblHeader/>
        </w:trPr>
        <w:tc>
          <w:tcPr>
            <w:tcW w:w="1276" w:type="dxa"/>
          </w:tcPr>
          <w:p w14:paraId="1C20BBB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B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19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B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B7" w14:textId="77777777" w:rsidTr="00B05672">
        <w:trPr>
          <w:tblHeader/>
        </w:trPr>
        <w:tc>
          <w:tcPr>
            <w:tcW w:w="1276" w:type="dxa"/>
          </w:tcPr>
          <w:p w14:paraId="1C20BBB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B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2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B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BB" w14:textId="77777777" w:rsidTr="00B05672">
        <w:trPr>
          <w:tblHeader/>
        </w:trPr>
        <w:tc>
          <w:tcPr>
            <w:tcW w:w="1276" w:type="dxa"/>
          </w:tcPr>
          <w:p w14:paraId="1C20BBB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B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15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B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BF" w14:textId="77777777" w:rsidTr="00B05672">
        <w:trPr>
          <w:tblHeader/>
        </w:trPr>
        <w:tc>
          <w:tcPr>
            <w:tcW w:w="1276" w:type="dxa"/>
          </w:tcPr>
          <w:p w14:paraId="1C20BBB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B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2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B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C3" w14:textId="77777777" w:rsidTr="00B05672">
        <w:trPr>
          <w:tblHeader/>
        </w:trPr>
        <w:tc>
          <w:tcPr>
            <w:tcW w:w="1276" w:type="dxa"/>
          </w:tcPr>
          <w:p w14:paraId="1C20BBC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C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C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C7" w14:textId="77777777" w:rsidTr="00B05672">
        <w:trPr>
          <w:tblHeader/>
        </w:trPr>
        <w:tc>
          <w:tcPr>
            <w:tcW w:w="1276" w:type="dxa"/>
          </w:tcPr>
          <w:p w14:paraId="1C20BBC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C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3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C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CB" w14:textId="77777777" w:rsidTr="00B05672">
        <w:trPr>
          <w:tblHeader/>
        </w:trPr>
        <w:tc>
          <w:tcPr>
            <w:tcW w:w="1276" w:type="dxa"/>
          </w:tcPr>
          <w:p w14:paraId="1C20BBC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C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3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C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CF" w14:textId="77777777" w:rsidTr="00B05672">
        <w:trPr>
          <w:tblHeader/>
        </w:trPr>
        <w:tc>
          <w:tcPr>
            <w:tcW w:w="1276" w:type="dxa"/>
          </w:tcPr>
          <w:p w14:paraId="1C20BBC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C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0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C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D3" w14:textId="77777777" w:rsidTr="00B05672">
        <w:trPr>
          <w:tblHeader/>
        </w:trPr>
        <w:tc>
          <w:tcPr>
            <w:tcW w:w="1276" w:type="dxa"/>
          </w:tcPr>
          <w:p w14:paraId="1C20BBD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D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5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D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D7" w14:textId="77777777" w:rsidTr="00B05672">
        <w:trPr>
          <w:tblHeader/>
        </w:trPr>
        <w:tc>
          <w:tcPr>
            <w:tcW w:w="1276" w:type="dxa"/>
          </w:tcPr>
          <w:p w14:paraId="1C20BBD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D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D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DB" w14:textId="77777777" w:rsidTr="00B05672">
        <w:trPr>
          <w:tblHeader/>
        </w:trPr>
        <w:tc>
          <w:tcPr>
            <w:tcW w:w="1276" w:type="dxa"/>
          </w:tcPr>
          <w:p w14:paraId="1C20BBD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D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8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D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DF" w14:textId="77777777" w:rsidTr="00B05672">
        <w:trPr>
          <w:tblHeader/>
        </w:trPr>
        <w:tc>
          <w:tcPr>
            <w:tcW w:w="1276" w:type="dxa"/>
          </w:tcPr>
          <w:p w14:paraId="1C20BBD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D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5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D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E3" w14:textId="77777777" w:rsidTr="00B05672">
        <w:trPr>
          <w:tblHeader/>
        </w:trPr>
        <w:tc>
          <w:tcPr>
            <w:tcW w:w="1276" w:type="dxa"/>
          </w:tcPr>
          <w:p w14:paraId="1C20BBE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E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0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E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E7" w14:textId="77777777" w:rsidTr="00B05672">
        <w:trPr>
          <w:tblHeader/>
        </w:trPr>
        <w:tc>
          <w:tcPr>
            <w:tcW w:w="1276" w:type="dxa"/>
          </w:tcPr>
          <w:p w14:paraId="1C20BBE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E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14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E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EB" w14:textId="77777777" w:rsidTr="00B05672">
        <w:trPr>
          <w:tblHeader/>
        </w:trPr>
        <w:tc>
          <w:tcPr>
            <w:tcW w:w="1276" w:type="dxa"/>
          </w:tcPr>
          <w:p w14:paraId="1C20BBE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E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E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EF" w14:textId="77777777" w:rsidTr="00B05672">
        <w:trPr>
          <w:tblHeader/>
        </w:trPr>
        <w:tc>
          <w:tcPr>
            <w:tcW w:w="1276" w:type="dxa"/>
          </w:tcPr>
          <w:p w14:paraId="1C20BBE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E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15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E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F3" w14:textId="77777777" w:rsidTr="00B05672">
        <w:trPr>
          <w:tblHeader/>
        </w:trPr>
        <w:tc>
          <w:tcPr>
            <w:tcW w:w="1276" w:type="dxa"/>
          </w:tcPr>
          <w:p w14:paraId="1C20BBF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F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5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F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F7" w14:textId="77777777" w:rsidTr="00B05672">
        <w:trPr>
          <w:tblHeader/>
        </w:trPr>
        <w:tc>
          <w:tcPr>
            <w:tcW w:w="1276" w:type="dxa"/>
          </w:tcPr>
          <w:p w14:paraId="1C20BBF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F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4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F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FB" w14:textId="77777777" w:rsidTr="00B05672">
        <w:trPr>
          <w:tblHeader/>
        </w:trPr>
        <w:tc>
          <w:tcPr>
            <w:tcW w:w="1276" w:type="dxa"/>
          </w:tcPr>
          <w:p w14:paraId="1C20BBF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F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5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F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BFF" w14:textId="77777777" w:rsidTr="00B05672">
        <w:trPr>
          <w:tblHeader/>
        </w:trPr>
        <w:tc>
          <w:tcPr>
            <w:tcW w:w="1276" w:type="dxa"/>
          </w:tcPr>
          <w:p w14:paraId="1C20BBF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BF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7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BF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03" w14:textId="77777777" w:rsidTr="00B05672">
        <w:trPr>
          <w:tblHeader/>
        </w:trPr>
        <w:tc>
          <w:tcPr>
            <w:tcW w:w="1276" w:type="dxa"/>
          </w:tcPr>
          <w:p w14:paraId="1C20BC0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0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2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0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07" w14:textId="77777777" w:rsidTr="00B05672">
        <w:trPr>
          <w:tblHeader/>
        </w:trPr>
        <w:tc>
          <w:tcPr>
            <w:tcW w:w="1276" w:type="dxa"/>
          </w:tcPr>
          <w:p w14:paraId="1C20BC0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0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30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0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0B" w14:textId="77777777" w:rsidTr="00B05672">
        <w:trPr>
          <w:tblHeader/>
        </w:trPr>
        <w:tc>
          <w:tcPr>
            <w:tcW w:w="1276" w:type="dxa"/>
          </w:tcPr>
          <w:p w14:paraId="1C20BC0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0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5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0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0F" w14:textId="77777777" w:rsidTr="00B05672">
        <w:trPr>
          <w:tblHeader/>
        </w:trPr>
        <w:tc>
          <w:tcPr>
            <w:tcW w:w="1276" w:type="dxa"/>
          </w:tcPr>
          <w:p w14:paraId="1C20BC0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0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6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0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13" w14:textId="77777777" w:rsidTr="00B05672">
        <w:trPr>
          <w:tblHeader/>
        </w:trPr>
        <w:tc>
          <w:tcPr>
            <w:tcW w:w="1276" w:type="dxa"/>
          </w:tcPr>
          <w:p w14:paraId="1C20BC1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1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1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17" w14:textId="77777777" w:rsidTr="00B05672">
        <w:trPr>
          <w:tblHeader/>
        </w:trPr>
        <w:tc>
          <w:tcPr>
            <w:tcW w:w="1276" w:type="dxa"/>
          </w:tcPr>
          <w:p w14:paraId="1C20BC1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1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1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1B" w14:textId="77777777" w:rsidTr="00B05672">
        <w:trPr>
          <w:tblHeader/>
        </w:trPr>
        <w:tc>
          <w:tcPr>
            <w:tcW w:w="1276" w:type="dxa"/>
          </w:tcPr>
          <w:p w14:paraId="1C20BC1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1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7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1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1F" w14:textId="77777777" w:rsidTr="00B05672">
        <w:trPr>
          <w:tblHeader/>
        </w:trPr>
        <w:tc>
          <w:tcPr>
            <w:tcW w:w="1276" w:type="dxa"/>
          </w:tcPr>
          <w:p w14:paraId="1C20BC1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1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6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1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23" w14:textId="77777777" w:rsidTr="00B05672">
        <w:trPr>
          <w:tblHeader/>
        </w:trPr>
        <w:tc>
          <w:tcPr>
            <w:tcW w:w="1276" w:type="dxa"/>
          </w:tcPr>
          <w:p w14:paraId="1C20BC2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2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6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2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27" w14:textId="77777777" w:rsidTr="00B05672">
        <w:trPr>
          <w:tblHeader/>
        </w:trPr>
        <w:tc>
          <w:tcPr>
            <w:tcW w:w="1276" w:type="dxa"/>
          </w:tcPr>
          <w:p w14:paraId="1C20BC2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2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2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2B" w14:textId="77777777" w:rsidTr="00B05672">
        <w:trPr>
          <w:tblHeader/>
        </w:trPr>
        <w:tc>
          <w:tcPr>
            <w:tcW w:w="1276" w:type="dxa"/>
          </w:tcPr>
          <w:p w14:paraId="1C20BC2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2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7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2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2F" w14:textId="77777777" w:rsidTr="00B05672">
        <w:trPr>
          <w:tblHeader/>
        </w:trPr>
        <w:tc>
          <w:tcPr>
            <w:tcW w:w="1276" w:type="dxa"/>
          </w:tcPr>
          <w:p w14:paraId="1C20BC2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2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2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33" w14:textId="77777777" w:rsidTr="00B05672">
        <w:trPr>
          <w:tblHeader/>
        </w:trPr>
        <w:tc>
          <w:tcPr>
            <w:tcW w:w="1276" w:type="dxa"/>
          </w:tcPr>
          <w:p w14:paraId="1C20BC3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3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8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3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37" w14:textId="77777777" w:rsidTr="00B05672">
        <w:trPr>
          <w:tblHeader/>
        </w:trPr>
        <w:tc>
          <w:tcPr>
            <w:tcW w:w="1276" w:type="dxa"/>
          </w:tcPr>
          <w:p w14:paraId="1C20BC3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3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3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3B" w14:textId="77777777" w:rsidTr="00B05672">
        <w:trPr>
          <w:tblHeader/>
        </w:trPr>
        <w:tc>
          <w:tcPr>
            <w:tcW w:w="1276" w:type="dxa"/>
          </w:tcPr>
          <w:p w14:paraId="1C20BC38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39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3A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3F" w14:textId="77777777" w:rsidTr="00B05672">
        <w:trPr>
          <w:tblHeader/>
        </w:trPr>
        <w:tc>
          <w:tcPr>
            <w:tcW w:w="1276" w:type="dxa"/>
          </w:tcPr>
          <w:p w14:paraId="1C20BC3C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3D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3E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43" w14:textId="77777777" w:rsidTr="00B05672">
        <w:trPr>
          <w:tblHeader/>
        </w:trPr>
        <w:tc>
          <w:tcPr>
            <w:tcW w:w="1276" w:type="dxa"/>
          </w:tcPr>
          <w:p w14:paraId="1C20BC40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41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6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42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F34828" w14:paraId="1C20BC47" w14:textId="77777777" w:rsidTr="00B05672">
        <w:trPr>
          <w:tblHeader/>
        </w:trPr>
        <w:tc>
          <w:tcPr>
            <w:tcW w:w="1276" w:type="dxa"/>
          </w:tcPr>
          <w:p w14:paraId="1C20BC44" w14:textId="77777777"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0BC45" w14:textId="77777777" w:rsidR="005615C5" w:rsidRPr="005615C5" w:rsidRDefault="006414FB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9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20BC46" w14:textId="77777777" w:rsidR="005615C5" w:rsidRPr="005615C5" w:rsidRDefault="006414FB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</w:tbl>
    <w:p w14:paraId="1C20BC48" w14:textId="77777777" w:rsidR="009C4387" w:rsidRPr="002C6C72" w:rsidRDefault="009C4387" w:rsidP="002E5B1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C20BC4B" w14:textId="48DF99BA" w:rsidR="00097223" w:rsidRDefault="006414FB" w:rsidP="00A05D8A">
      <w:pPr>
        <w:tabs>
          <w:tab w:val="left" w:pos="256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Salas</w:t>
      </w:r>
      <w:r w:rsidRPr="002C6C72">
        <w:rPr>
          <w:rFonts w:ascii="Times New Roman" w:hAnsi="Times New Roman"/>
          <w:b/>
          <w:sz w:val="28"/>
        </w:rPr>
        <w:t xml:space="preserve"> novada</w:t>
      </w:r>
      <w:r w:rsidRPr="00F569E2">
        <w:rPr>
          <w:rFonts w:ascii="Times New Roman" w:hAnsi="Times New Roman"/>
          <w:b/>
          <w:sz w:val="28"/>
        </w:rPr>
        <w:t xml:space="preserve">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14:paraId="1C20BC4C" w14:textId="77777777" w:rsidR="00097223" w:rsidRDefault="00097223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34828" w14:paraId="1C20BC4E" w14:textId="77777777" w:rsidTr="00E05C4B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14:paraId="1C20BC4D" w14:textId="77777777" w:rsidR="00097223" w:rsidRPr="00E05C4B" w:rsidRDefault="006414FB" w:rsidP="007B6F17">
            <w:pPr>
              <w:spacing w:after="0" w:line="240" w:lineRule="auto"/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20</w:t>
            </w:r>
            <w:r w:rsidR="007B6F17">
              <w:rPr>
                <w:rFonts w:ascii="Times New Roman" w:hAnsi="Times New Roman"/>
                <w:sz w:val="24"/>
                <w:szCs w:val="24"/>
              </w:rPr>
              <w:t>17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7B6F17">
              <w:rPr>
                <w:rFonts w:ascii="Times New Roman" w:hAnsi="Times New Roman"/>
                <w:sz w:val="24"/>
                <w:szCs w:val="24"/>
              </w:rPr>
              <w:t>28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14:paraId="1C20BC4F" w14:textId="77777777" w:rsidR="00097223" w:rsidRDefault="006414FB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14:paraId="1C20BC50" w14:textId="77777777" w:rsidR="006E3E57" w:rsidRDefault="006E3E57" w:rsidP="002E5B1F">
      <w:pPr>
        <w:spacing w:after="0" w:line="240" w:lineRule="auto"/>
        <w:ind w:left="-142"/>
        <w:jc w:val="both"/>
        <w:rPr>
          <w:noProof/>
          <w:lang w:eastAsia="lv-LV"/>
        </w:rPr>
      </w:pPr>
    </w:p>
    <w:p w14:paraId="1C20BC51" w14:textId="23A88B7D" w:rsidR="002E5B1F" w:rsidRDefault="006414FB" w:rsidP="004D2ACC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C20BC54" wp14:editId="1C20BC55">
            <wp:extent cx="5001329" cy="7077693"/>
            <wp:effectExtent l="19050" t="1905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22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574" cy="7096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58F7">
        <w:rPr>
          <w:rFonts w:ascii="Times New Roman" w:hAnsi="Times New Roman"/>
          <w:sz w:val="28"/>
          <w:szCs w:val="28"/>
        </w:rPr>
        <w:t>"</w:t>
      </w:r>
    </w:p>
    <w:p w14:paraId="5490F7A0" w14:textId="451958D3" w:rsidR="00367324" w:rsidRDefault="00367324" w:rsidP="00367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7171D6" w14:textId="77777777" w:rsidR="00A05D8A" w:rsidRPr="00367324" w:rsidRDefault="00A05D8A" w:rsidP="00367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004734" w14:textId="77777777" w:rsidR="00367324" w:rsidRPr="00367324" w:rsidRDefault="00367324" w:rsidP="0036732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7324">
        <w:rPr>
          <w:rFonts w:ascii="Times New Roman" w:hAnsi="Times New Roman"/>
          <w:sz w:val="28"/>
          <w:szCs w:val="28"/>
        </w:rPr>
        <w:t>Tieslietu ministrs</w:t>
      </w:r>
      <w:r w:rsidRPr="00367324">
        <w:rPr>
          <w:rFonts w:ascii="Times New Roman" w:hAnsi="Times New Roman"/>
          <w:sz w:val="28"/>
          <w:szCs w:val="28"/>
        </w:rPr>
        <w:tab/>
        <w:t>Dzintars Rasnačs</w:t>
      </w:r>
    </w:p>
    <w:sectPr w:rsidR="00367324" w:rsidRPr="00367324" w:rsidSect="005E778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BC62" w14:textId="77777777" w:rsidR="000658F7" w:rsidRDefault="000658F7">
      <w:pPr>
        <w:spacing w:after="0" w:line="240" w:lineRule="auto"/>
      </w:pPr>
      <w:r>
        <w:separator/>
      </w:r>
    </w:p>
  </w:endnote>
  <w:endnote w:type="continuationSeparator" w:id="0">
    <w:p w14:paraId="1C20BC64" w14:textId="77777777" w:rsidR="000658F7" w:rsidRDefault="0006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B22E" w14:textId="77777777" w:rsidR="000658F7" w:rsidRPr="00367324" w:rsidRDefault="000658F7" w:rsidP="0036732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451_8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BC5D" w14:textId="039E03B3" w:rsidR="000658F7" w:rsidRPr="00367324" w:rsidRDefault="000658F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451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BC5E" w14:textId="77777777" w:rsidR="000658F7" w:rsidRDefault="000658F7">
      <w:pPr>
        <w:spacing w:after="0" w:line="240" w:lineRule="auto"/>
      </w:pPr>
      <w:r>
        <w:separator/>
      </w:r>
    </w:p>
  </w:footnote>
  <w:footnote w:type="continuationSeparator" w:id="0">
    <w:p w14:paraId="1C20BC60" w14:textId="77777777" w:rsidR="000658F7" w:rsidRDefault="0006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BC56" w14:textId="1E80B670" w:rsidR="000658F7" w:rsidRPr="00666017" w:rsidRDefault="000658F7">
    <w:pPr>
      <w:pStyle w:val="Header"/>
      <w:jc w:val="center"/>
      <w:rPr>
        <w:rFonts w:ascii="Times New Roman" w:hAnsi="Times New Roman"/>
        <w:sz w:val="24"/>
        <w:szCs w:val="24"/>
      </w:rPr>
    </w:pPr>
    <w:r w:rsidRPr="00666017">
      <w:rPr>
        <w:rFonts w:ascii="Times New Roman" w:hAnsi="Times New Roman"/>
        <w:sz w:val="24"/>
        <w:szCs w:val="24"/>
      </w:rPr>
      <w:fldChar w:fldCharType="begin"/>
    </w:r>
    <w:r w:rsidRPr="00666017">
      <w:rPr>
        <w:rFonts w:ascii="Times New Roman" w:hAnsi="Times New Roman"/>
        <w:sz w:val="24"/>
        <w:szCs w:val="24"/>
      </w:rPr>
      <w:instrText>PAGE   \* MERGEFORMAT</w:instrText>
    </w:r>
    <w:r w:rsidRPr="0066601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66601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782969"/>
    <w:multiLevelType w:val="hybridMultilevel"/>
    <w:tmpl w:val="9552FA7E"/>
    <w:lvl w:ilvl="0" w:tplc="C84E06F0">
      <w:start w:val="1"/>
      <w:numFmt w:val="decimal"/>
      <w:lvlText w:val="%1."/>
      <w:lvlJc w:val="left"/>
      <w:pPr>
        <w:ind w:left="720" w:hanging="360"/>
      </w:pPr>
    </w:lvl>
    <w:lvl w:ilvl="1" w:tplc="6A02709A" w:tentative="1">
      <w:start w:val="1"/>
      <w:numFmt w:val="lowerLetter"/>
      <w:lvlText w:val="%2."/>
      <w:lvlJc w:val="left"/>
      <w:pPr>
        <w:ind w:left="1440" w:hanging="360"/>
      </w:pPr>
    </w:lvl>
    <w:lvl w:ilvl="2" w:tplc="6676282E" w:tentative="1">
      <w:start w:val="1"/>
      <w:numFmt w:val="lowerRoman"/>
      <w:lvlText w:val="%3."/>
      <w:lvlJc w:val="right"/>
      <w:pPr>
        <w:ind w:left="2160" w:hanging="180"/>
      </w:pPr>
    </w:lvl>
    <w:lvl w:ilvl="3" w:tplc="CB60BD54" w:tentative="1">
      <w:start w:val="1"/>
      <w:numFmt w:val="decimal"/>
      <w:lvlText w:val="%4."/>
      <w:lvlJc w:val="left"/>
      <w:pPr>
        <w:ind w:left="2880" w:hanging="360"/>
      </w:pPr>
    </w:lvl>
    <w:lvl w:ilvl="4" w:tplc="E602A074" w:tentative="1">
      <w:start w:val="1"/>
      <w:numFmt w:val="lowerLetter"/>
      <w:lvlText w:val="%5."/>
      <w:lvlJc w:val="left"/>
      <w:pPr>
        <w:ind w:left="3600" w:hanging="360"/>
      </w:pPr>
    </w:lvl>
    <w:lvl w:ilvl="5" w:tplc="288000E8" w:tentative="1">
      <w:start w:val="1"/>
      <w:numFmt w:val="lowerRoman"/>
      <w:lvlText w:val="%6."/>
      <w:lvlJc w:val="right"/>
      <w:pPr>
        <w:ind w:left="4320" w:hanging="180"/>
      </w:pPr>
    </w:lvl>
    <w:lvl w:ilvl="6" w:tplc="13A63B5C" w:tentative="1">
      <w:start w:val="1"/>
      <w:numFmt w:val="decimal"/>
      <w:lvlText w:val="%7."/>
      <w:lvlJc w:val="left"/>
      <w:pPr>
        <w:ind w:left="5040" w:hanging="360"/>
      </w:pPr>
    </w:lvl>
    <w:lvl w:ilvl="7" w:tplc="C2EEA698" w:tentative="1">
      <w:start w:val="1"/>
      <w:numFmt w:val="lowerLetter"/>
      <w:lvlText w:val="%8."/>
      <w:lvlJc w:val="left"/>
      <w:pPr>
        <w:ind w:left="5760" w:hanging="360"/>
      </w:pPr>
    </w:lvl>
    <w:lvl w:ilvl="8" w:tplc="9CC021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BC"/>
    <w:rsid w:val="00050441"/>
    <w:rsid w:val="0005461B"/>
    <w:rsid w:val="000616DA"/>
    <w:rsid w:val="000658F7"/>
    <w:rsid w:val="000742B3"/>
    <w:rsid w:val="00077923"/>
    <w:rsid w:val="0008664C"/>
    <w:rsid w:val="00091171"/>
    <w:rsid w:val="000919DE"/>
    <w:rsid w:val="000928B0"/>
    <w:rsid w:val="00093238"/>
    <w:rsid w:val="00095371"/>
    <w:rsid w:val="00097223"/>
    <w:rsid w:val="000A4100"/>
    <w:rsid w:val="000A56F5"/>
    <w:rsid w:val="000D2212"/>
    <w:rsid w:val="000E76FF"/>
    <w:rsid w:val="00132120"/>
    <w:rsid w:val="001330F3"/>
    <w:rsid w:val="0013756B"/>
    <w:rsid w:val="001405CB"/>
    <w:rsid w:val="00146D21"/>
    <w:rsid w:val="001539E1"/>
    <w:rsid w:val="001663F3"/>
    <w:rsid w:val="00193DC8"/>
    <w:rsid w:val="001977C3"/>
    <w:rsid w:val="001C18FD"/>
    <w:rsid w:val="001C6DDE"/>
    <w:rsid w:val="001D179F"/>
    <w:rsid w:val="001D22FA"/>
    <w:rsid w:val="001D4249"/>
    <w:rsid w:val="001F0933"/>
    <w:rsid w:val="001F738C"/>
    <w:rsid w:val="0020533F"/>
    <w:rsid w:val="00214FC8"/>
    <w:rsid w:val="00235529"/>
    <w:rsid w:val="00250AF7"/>
    <w:rsid w:val="002557E3"/>
    <w:rsid w:val="00271147"/>
    <w:rsid w:val="00275B68"/>
    <w:rsid w:val="00284525"/>
    <w:rsid w:val="002945A1"/>
    <w:rsid w:val="00297FF9"/>
    <w:rsid w:val="002A6E3F"/>
    <w:rsid w:val="002B0075"/>
    <w:rsid w:val="002C6C72"/>
    <w:rsid w:val="002D47E6"/>
    <w:rsid w:val="002D54F0"/>
    <w:rsid w:val="002D5C49"/>
    <w:rsid w:val="002E5B1F"/>
    <w:rsid w:val="00312D14"/>
    <w:rsid w:val="0033511C"/>
    <w:rsid w:val="00346163"/>
    <w:rsid w:val="00353BD7"/>
    <w:rsid w:val="003638C1"/>
    <w:rsid w:val="00365F49"/>
    <w:rsid w:val="00366074"/>
    <w:rsid w:val="00367324"/>
    <w:rsid w:val="0037231B"/>
    <w:rsid w:val="00385A12"/>
    <w:rsid w:val="00387172"/>
    <w:rsid w:val="003A41EE"/>
    <w:rsid w:val="003C2225"/>
    <w:rsid w:val="003D1164"/>
    <w:rsid w:val="003D3E5C"/>
    <w:rsid w:val="003E24FC"/>
    <w:rsid w:val="003F33C9"/>
    <w:rsid w:val="004044ED"/>
    <w:rsid w:val="00405B88"/>
    <w:rsid w:val="00420EBA"/>
    <w:rsid w:val="0043752D"/>
    <w:rsid w:val="00444C27"/>
    <w:rsid w:val="004532EF"/>
    <w:rsid w:val="00464DE2"/>
    <w:rsid w:val="00491342"/>
    <w:rsid w:val="0049364F"/>
    <w:rsid w:val="004A5609"/>
    <w:rsid w:val="004B3261"/>
    <w:rsid w:val="004B5D5C"/>
    <w:rsid w:val="004D2ACC"/>
    <w:rsid w:val="004D43B6"/>
    <w:rsid w:val="004E2EAD"/>
    <w:rsid w:val="004F373F"/>
    <w:rsid w:val="004F4130"/>
    <w:rsid w:val="00514F47"/>
    <w:rsid w:val="00521CAA"/>
    <w:rsid w:val="005615C5"/>
    <w:rsid w:val="005704C2"/>
    <w:rsid w:val="00582F92"/>
    <w:rsid w:val="00596F37"/>
    <w:rsid w:val="005A6FC5"/>
    <w:rsid w:val="005B6498"/>
    <w:rsid w:val="005C1313"/>
    <w:rsid w:val="005E2C7D"/>
    <w:rsid w:val="005E46F2"/>
    <w:rsid w:val="005E7789"/>
    <w:rsid w:val="005F2CB8"/>
    <w:rsid w:val="0061053C"/>
    <w:rsid w:val="00611071"/>
    <w:rsid w:val="006414FB"/>
    <w:rsid w:val="00644A85"/>
    <w:rsid w:val="00653BF9"/>
    <w:rsid w:val="00664169"/>
    <w:rsid w:val="00666017"/>
    <w:rsid w:val="00680AB8"/>
    <w:rsid w:val="00696BB0"/>
    <w:rsid w:val="006A40A3"/>
    <w:rsid w:val="006A56B7"/>
    <w:rsid w:val="006B7140"/>
    <w:rsid w:val="006C7BC8"/>
    <w:rsid w:val="006E3D2A"/>
    <w:rsid w:val="006E3E57"/>
    <w:rsid w:val="006E5E31"/>
    <w:rsid w:val="0071468B"/>
    <w:rsid w:val="0074500F"/>
    <w:rsid w:val="007541BA"/>
    <w:rsid w:val="00755B9E"/>
    <w:rsid w:val="00783ABC"/>
    <w:rsid w:val="007A3998"/>
    <w:rsid w:val="007A4C6D"/>
    <w:rsid w:val="007B576C"/>
    <w:rsid w:val="007B6AF4"/>
    <w:rsid w:val="007B6F17"/>
    <w:rsid w:val="007C297C"/>
    <w:rsid w:val="007C35A5"/>
    <w:rsid w:val="007C458D"/>
    <w:rsid w:val="007C5273"/>
    <w:rsid w:val="007C7A3E"/>
    <w:rsid w:val="007D0A62"/>
    <w:rsid w:val="007D340F"/>
    <w:rsid w:val="007E301D"/>
    <w:rsid w:val="007E60A0"/>
    <w:rsid w:val="00810B4D"/>
    <w:rsid w:val="0085216E"/>
    <w:rsid w:val="00856E97"/>
    <w:rsid w:val="00867F88"/>
    <w:rsid w:val="008772D8"/>
    <w:rsid w:val="008913C2"/>
    <w:rsid w:val="008B0235"/>
    <w:rsid w:val="008B65A4"/>
    <w:rsid w:val="008B6EF6"/>
    <w:rsid w:val="008D3F28"/>
    <w:rsid w:val="008E7F1E"/>
    <w:rsid w:val="008F0B51"/>
    <w:rsid w:val="008F4E4E"/>
    <w:rsid w:val="00904F4F"/>
    <w:rsid w:val="00931D75"/>
    <w:rsid w:val="00945982"/>
    <w:rsid w:val="00946AD1"/>
    <w:rsid w:val="00947C46"/>
    <w:rsid w:val="00981305"/>
    <w:rsid w:val="009B043E"/>
    <w:rsid w:val="009B06C4"/>
    <w:rsid w:val="009C4387"/>
    <w:rsid w:val="009C668B"/>
    <w:rsid w:val="009C7D42"/>
    <w:rsid w:val="009D5931"/>
    <w:rsid w:val="009F3903"/>
    <w:rsid w:val="009F408E"/>
    <w:rsid w:val="00A05D8A"/>
    <w:rsid w:val="00A12FA1"/>
    <w:rsid w:val="00A16CA2"/>
    <w:rsid w:val="00A27D05"/>
    <w:rsid w:val="00A3542D"/>
    <w:rsid w:val="00A470B7"/>
    <w:rsid w:val="00A530A2"/>
    <w:rsid w:val="00A5580A"/>
    <w:rsid w:val="00A8351C"/>
    <w:rsid w:val="00A93ACD"/>
    <w:rsid w:val="00AA4CD2"/>
    <w:rsid w:val="00AC438D"/>
    <w:rsid w:val="00AC726D"/>
    <w:rsid w:val="00AF1FB4"/>
    <w:rsid w:val="00B04651"/>
    <w:rsid w:val="00B05672"/>
    <w:rsid w:val="00B57ECB"/>
    <w:rsid w:val="00B66D37"/>
    <w:rsid w:val="00B96513"/>
    <w:rsid w:val="00BD04D5"/>
    <w:rsid w:val="00BD1C49"/>
    <w:rsid w:val="00BD5973"/>
    <w:rsid w:val="00BE1028"/>
    <w:rsid w:val="00BE2225"/>
    <w:rsid w:val="00BE5370"/>
    <w:rsid w:val="00BF0237"/>
    <w:rsid w:val="00BF0B6A"/>
    <w:rsid w:val="00BF4B51"/>
    <w:rsid w:val="00C066DC"/>
    <w:rsid w:val="00C21796"/>
    <w:rsid w:val="00C246DA"/>
    <w:rsid w:val="00C265D7"/>
    <w:rsid w:val="00C3069D"/>
    <w:rsid w:val="00C420D3"/>
    <w:rsid w:val="00C43922"/>
    <w:rsid w:val="00C95274"/>
    <w:rsid w:val="00CA4EE1"/>
    <w:rsid w:val="00CA7FBF"/>
    <w:rsid w:val="00CB0871"/>
    <w:rsid w:val="00CB12EE"/>
    <w:rsid w:val="00CE3A51"/>
    <w:rsid w:val="00CF0251"/>
    <w:rsid w:val="00CF0421"/>
    <w:rsid w:val="00CF36B2"/>
    <w:rsid w:val="00D01AC1"/>
    <w:rsid w:val="00D104F1"/>
    <w:rsid w:val="00D12D3B"/>
    <w:rsid w:val="00D3180B"/>
    <w:rsid w:val="00D41298"/>
    <w:rsid w:val="00D5631F"/>
    <w:rsid w:val="00D6163E"/>
    <w:rsid w:val="00D72D5A"/>
    <w:rsid w:val="00D73693"/>
    <w:rsid w:val="00D76589"/>
    <w:rsid w:val="00DA0845"/>
    <w:rsid w:val="00DA7210"/>
    <w:rsid w:val="00DA7763"/>
    <w:rsid w:val="00DC3262"/>
    <w:rsid w:val="00DC3ECC"/>
    <w:rsid w:val="00DC62AE"/>
    <w:rsid w:val="00DC79C1"/>
    <w:rsid w:val="00DD7C17"/>
    <w:rsid w:val="00DE22D9"/>
    <w:rsid w:val="00DE763A"/>
    <w:rsid w:val="00DF2A25"/>
    <w:rsid w:val="00E05C4B"/>
    <w:rsid w:val="00E1592F"/>
    <w:rsid w:val="00E238CD"/>
    <w:rsid w:val="00E57EFE"/>
    <w:rsid w:val="00E70388"/>
    <w:rsid w:val="00E77A11"/>
    <w:rsid w:val="00E90E37"/>
    <w:rsid w:val="00E9437F"/>
    <w:rsid w:val="00ED1B39"/>
    <w:rsid w:val="00ED48AD"/>
    <w:rsid w:val="00ED7935"/>
    <w:rsid w:val="00EE641D"/>
    <w:rsid w:val="00EF2F37"/>
    <w:rsid w:val="00F06771"/>
    <w:rsid w:val="00F34828"/>
    <w:rsid w:val="00F41920"/>
    <w:rsid w:val="00F42657"/>
    <w:rsid w:val="00F460CF"/>
    <w:rsid w:val="00F569E2"/>
    <w:rsid w:val="00F60155"/>
    <w:rsid w:val="00F626FB"/>
    <w:rsid w:val="00F710D2"/>
    <w:rsid w:val="00F73CE7"/>
    <w:rsid w:val="00F779A5"/>
    <w:rsid w:val="00F82C60"/>
    <w:rsid w:val="00F859BC"/>
    <w:rsid w:val="00FA2272"/>
    <w:rsid w:val="00FA36CA"/>
    <w:rsid w:val="00FA4298"/>
    <w:rsid w:val="00FA55EC"/>
    <w:rsid w:val="00FB29FD"/>
    <w:rsid w:val="00FC4A72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B991"/>
  <w15:docId w15:val="{D4A5A0F3-B418-4A92-9B9B-2611E1F7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5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668D-2EBA-4D07-A368-790DFD9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966</Words>
  <Characters>226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19. marta noteikumos Nr.154  "Noteikumi par republikas pilsētu un novadu administratīvo teritoriju robežu aprakstu apstiprināšanu"</vt:lpstr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marta noteikumos Nr.154  "Noteikumi par republikas pilsētu un novadu administratīvo teritoriju robežu aprakstu apstiprināšanu"</dc:title>
  <dc:subject>Ministru kabineta noteikumu projekta 2.pielikums</dc:subject>
  <dc:creator>Arvīds Pīlēģis</dc:creator>
  <dc:description>67026530
arvids.pilegid@varam.gov.lv</dc:description>
  <cp:lastModifiedBy>Leontine Babkina</cp:lastModifiedBy>
  <cp:revision>25</cp:revision>
  <cp:lastPrinted>2018-03-12T06:39:00Z</cp:lastPrinted>
  <dcterms:created xsi:type="dcterms:W3CDTF">2017-11-28T09:19:00Z</dcterms:created>
  <dcterms:modified xsi:type="dcterms:W3CDTF">2018-03-28T07:22:00Z</dcterms:modified>
  <cp:category>VARAM</cp:category>
</cp:coreProperties>
</file>